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6E" w:rsidRDefault="0036016E" w:rsidP="00360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20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сканированные документ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FB" w:rsidRDefault="00817BFB" w:rsidP="00817B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650" cy="610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chenyovo_rayon_coa_n12050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1" cy="6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1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620" cy="53322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33" cy="5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9B0FAB" w:rsidRDefault="00817BFB" w:rsidP="00817B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817BFB" w:rsidRDefault="00817BFB" w:rsidP="00817B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EB2185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СиМП</w:t>
      </w:r>
      <w:proofErr w:type="spellEnd"/>
    </w:p>
    <w:p w:rsidR="00817BFB" w:rsidRDefault="00817BFB" w:rsidP="00817B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 Шрайнер</w:t>
      </w:r>
    </w:p>
    <w:p w:rsidR="00817BFB" w:rsidRDefault="00817BFB" w:rsidP="00817B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17BFB" w:rsidRDefault="00A061EE" w:rsidP="00817B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="00F536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 2022 год </w:t>
      </w:r>
    </w:p>
    <w:p w:rsidR="00817BFB" w:rsidRDefault="00817BF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7BFB" w:rsidRDefault="00817BFB" w:rsidP="00817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BFB" w:rsidRPr="00817BFB" w:rsidRDefault="00817BFB" w:rsidP="00E1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F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7BFB" w:rsidRDefault="00817BFB" w:rsidP="00FB3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FB">
        <w:rPr>
          <w:rFonts w:ascii="Times New Roman" w:hAnsi="Times New Roman" w:cs="Times New Roman"/>
          <w:b/>
          <w:sz w:val="28"/>
          <w:szCs w:val="28"/>
        </w:rPr>
        <w:t xml:space="preserve">Районный фестиваль женского творчества «Тепло женских рук», посвящённый Международному женскому дню </w:t>
      </w:r>
      <w:r w:rsidR="00431A4C">
        <w:rPr>
          <w:rFonts w:ascii="Times New Roman" w:hAnsi="Times New Roman" w:cs="Times New Roman"/>
          <w:b/>
          <w:sz w:val="28"/>
          <w:szCs w:val="28"/>
        </w:rPr>
        <w:t xml:space="preserve">8 марта </w:t>
      </w:r>
    </w:p>
    <w:p w:rsidR="00E1618C" w:rsidRDefault="00E1618C" w:rsidP="00E16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8C" w:rsidRDefault="00FB3460" w:rsidP="00EB218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34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36AD" w:rsidRDefault="00F536AD" w:rsidP="00F536AD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3460" w:rsidRPr="00FB3460" w:rsidRDefault="00FB3460" w:rsidP="00EB2185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Районного фестиваля женского творчества «Тепло женских рук», приуроченного к Международному женскому дню (далее Фестиваль), регламентирует усл</w:t>
      </w:r>
      <w:r w:rsidR="00BC25F0">
        <w:rPr>
          <w:rFonts w:ascii="Times New Roman" w:hAnsi="Times New Roman" w:cs="Times New Roman"/>
          <w:sz w:val="28"/>
          <w:szCs w:val="28"/>
        </w:rPr>
        <w:t>овия и порядок его проведения;</w:t>
      </w:r>
    </w:p>
    <w:p w:rsidR="00FB3460" w:rsidRPr="00BC25F0" w:rsidRDefault="00FB3460" w:rsidP="00EB2185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25F0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:</w:t>
      </w:r>
    </w:p>
    <w:p w:rsidR="00FB3460" w:rsidRDefault="00FB3460" w:rsidP="00EB218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, спорта и молодёжной политики Коченёвского района Новосибирской области;</w:t>
      </w:r>
    </w:p>
    <w:p w:rsidR="00FB3460" w:rsidRDefault="00FB3460" w:rsidP="00EB218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КДЦ «Гармония» Коченёвского района;</w:t>
      </w:r>
    </w:p>
    <w:p w:rsidR="00BC25F0" w:rsidRDefault="00BC25F0" w:rsidP="00EB218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C25F0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приглашением.</w:t>
      </w:r>
    </w:p>
    <w:p w:rsidR="00BC25F0" w:rsidRDefault="00BC25F0" w:rsidP="00EB2185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431A4C">
        <w:rPr>
          <w:rFonts w:ascii="Times New Roman" w:hAnsi="Times New Roman" w:cs="Times New Roman"/>
          <w:b/>
          <w:sz w:val="28"/>
          <w:szCs w:val="28"/>
        </w:rPr>
        <w:t>ью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ами Фестиваля являются: </w:t>
      </w:r>
    </w:p>
    <w:p w:rsidR="004F2F0E" w:rsidRDefault="004F2F0E" w:rsidP="00EB218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популяризация женского творчества; </w:t>
      </w:r>
    </w:p>
    <w:p w:rsidR="00BC25F0" w:rsidRDefault="00BC25F0" w:rsidP="00EB218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женщин в активную общественную и культурную деятельность Коченёвского района;</w:t>
      </w:r>
    </w:p>
    <w:p w:rsidR="00BC25F0" w:rsidRDefault="00BC25F0" w:rsidP="00EB218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ворческой активности</w:t>
      </w:r>
      <w:r w:rsidR="004F2F0E">
        <w:rPr>
          <w:rFonts w:ascii="Times New Roman" w:hAnsi="Times New Roman" w:cs="Times New Roman"/>
          <w:sz w:val="28"/>
          <w:szCs w:val="28"/>
        </w:rPr>
        <w:t xml:space="preserve"> и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лубных формирований</w:t>
      </w:r>
      <w:r w:rsidR="004F2F0E">
        <w:rPr>
          <w:rFonts w:ascii="Times New Roman" w:hAnsi="Times New Roman" w:cs="Times New Roman"/>
          <w:sz w:val="28"/>
          <w:szCs w:val="28"/>
        </w:rPr>
        <w:t>, любительских объединений и коллективов женского самодеятель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25F0" w:rsidRDefault="004F2F0E" w:rsidP="00EB218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творческим опытом между клубными формированиями, любительскими объединениями, коллективами женского</w:t>
      </w:r>
      <w:r w:rsidRPr="004F2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деятельного творчества Коченёвского района.</w:t>
      </w:r>
    </w:p>
    <w:p w:rsidR="00F536AD" w:rsidRDefault="00F536AD" w:rsidP="00F536AD">
      <w:pPr>
        <w:pStyle w:val="a3"/>
        <w:spacing w:after="0" w:line="276" w:lineRule="auto"/>
        <w:ind w:left="1776"/>
        <w:rPr>
          <w:rFonts w:ascii="Times New Roman" w:hAnsi="Times New Roman" w:cs="Times New Roman"/>
          <w:sz w:val="28"/>
          <w:szCs w:val="28"/>
        </w:rPr>
      </w:pPr>
    </w:p>
    <w:p w:rsidR="00BC25F0" w:rsidRDefault="00BC25F0" w:rsidP="00EB218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ФЕСТИВАЛЕ</w:t>
      </w:r>
    </w:p>
    <w:p w:rsidR="00F536AD" w:rsidRDefault="00F536AD" w:rsidP="00F536AD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C25F0" w:rsidRDefault="004F2F0E" w:rsidP="00EB2185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ами Фестиваля могут стать индивидуальные мастерицы, клубные формирования, любительские объединения, </w:t>
      </w:r>
      <w:r w:rsidR="0040542B">
        <w:rPr>
          <w:rFonts w:ascii="Times New Roman" w:hAnsi="Times New Roman" w:cs="Times New Roman"/>
          <w:sz w:val="28"/>
          <w:szCs w:val="28"/>
        </w:rPr>
        <w:t xml:space="preserve">вокальные коллективы самодеятельного творчества, состоящие из женщин, проживающие или работающие на территории Коченёвского района Новосибирской области. Возраст участников от 18 лет. </w:t>
      </w:r>
    </w:p>
    <w:p w:rsidR="00F536AD" w:rsidRDefault="00F536AD" w:rsidP="00EB2185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0542B" w:rsidRDefault="000A6249" w:rsidP="00EB218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A6249">
        <w:rPr>
          <w:rFonts w:ascii="Times New Roman" w:hAnsi="Times New Roman" w:cs="Times New Roman"/>
          <w:b/>
          <w:sz w:val="28"/>
          <w:szCs w:val="28"/>
        </w:rPr>
        <w:t>ПОРЯДОК ПРОВЕДЕНИЯ ФЕСТИВАЛЯ</w:t>
      </w:r>
    </w:p>
    <w:p w:rsidR="00F536AD" w:rsidRDefault="00F536AD" w:rsidP="00F536AD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6249" w:rsidRPr="005765F0" w:rsidRDefault="000A6249" w:rsidP="00EB2185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765F0">
        <w:rPr>
          <w:rFonts w:ascii="Times New Roman" w:hAnsi="Times New Roman" w:cs="Times New Roman"/>
          <w:b/>
          <w:sz w:val="28"/>
          <w:szCs w:val="28"/>
        </w:rPr>
        <w:t xml:space="preserve">Фестиваль проводится по </w:t>
      </w:r>
      <w:r w:rsidR="00EC758C" w:rsidRPr="005765F0">
        <w:rPr>
          <w:rFonts w:ascii="Times New Roman" w:hAnsi="Times New Roman" w:cs="Times New Roman"/>
          <w:b/>
          <w:sz w:val="28"/>
          <w:szCs w:val="28"/>
        </w:rPr>
        <w:t>номинациям</w:t>
      </w:r>
      <w:r w:rsidRPr="005765F0">
        <w:rPr>
          <w:rFonts w:ascii="Times New Roman" w:hAnsi="Times New Roman" w:cs="Times New Roman"/>
          <w:b/>
          <w:sz w:val="28"/>
          <w:szCs w:val="28"/>
        </w:rPr>
        <w:t>:</w:t>
      </w:r>
    </w:p>
    <w:p w:rsidR="000A6249" w:rsidRDefault="000A6249" w:rsidP="00EB218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6249">
        <w:rPr>
          <w:rFonts w:ascii="Times New Roman" w:hAnsi="Times New Roman" w:cs="Times New Roman"/>
          <w:b/>
          <w:sz w:val="28"/>
          <w:szCs w:val="28"/>
        </w:rPr>
        <w:t>«</w:t>
      </w:r>
      <w:r w:rsidR="005765F0">
        <w:rPr>
          <w:rFonts w:ascii="Times New Roman" w:hAnsi="Times New Roman" w:cs="Times New Roman"/>
          <w:b/>
          <w:sz w:val="28"/>
          <w:szCs w:val="28"/>
        </w:rPr>
        <w:t>Мастерицей я зовус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инимаются индивидуальные и групповые творческие работы </w:t>
      </w:r>
      <w:r w:rsidR="00431A4C" w:rsidRPr="00431A4C">
        <w:rPr>
          <w:rFonts w:ascii="Times New Roman" w:hAnsi="Times New Roman" w:cs="Times New Roman"/>
          <w:b/>
          <w:sz w:val="28"/>
          <w:szCs w:val="28"/>
        </w:rPr>
        <w:t xml:space="preserve">(не более </w:t>
      </w:r>
      <w:r w:rsidR="00431A4C">
        <w:rPr>
          <w:rFonts w:ascii="Times New Roman" w:hAnsi="Times New Roman" w:cs="Times New Roman"/>
          <w:b/>
          <w:sz w:val="28"/>
          <w:szCs w:val="28"/>
        </w:rPr>
        <w:t>3</w:t>
      </w:r>
      <w:r w:rsidR="00431A4C" w:rsidRPr="00431A4C">
        <w:rPr>
          <w:rFonts w:ascii="Times New Roman" w:hAnsi="Times New Roman" w:cs="Times New Roman"/>
          <w:b/>
          <w:sz w:val="28"/>
          <w:szCs w:val="28"/>
        </w:rPr>
        <w:t xml:space="preserve"> от участника)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направлениях искусства (все виды </w:t>
      </w:r>
      <w:r w:rsidR="00EC758C">
        <w:rPr>
          <w:rFonts w:ascii="Times New Roman" w:hAnsi="Times New Roman" w:cs="Times New Roman"/>
          <w:sz w:val="28"/>
          <w:szCs w:val="28"/>
        </w:rPr>
        <w:t xml:space="preserve">техник </w:t>
      </w:r>
      <w:r>
        <w:rPr>
          <w:rFonts w:ascii="Times New Roman" w:hAnsi="Times New Roman" w:cs="Times New Roman"/>
          <w:sz w:val="28"/>
          <w:szCs w:val="28"/>
        </w:rPr>
        <w:t>ДПИ, изобразительное искусство и т.д.)</w:t>
      </w:r>
      <w:r w:rsidR="00EC758C">
        <w:rPr>
          <w:rFonts w:ascii="Times New Roman" w:hAnsi="Times New Roman" w:cs="Times New Roman"/>
          <w:sz w:val="28"/>
          <w:szCs w:val="28"/>
        </w:rPr>
        <w:t xml:space="preserve">, согласно поданной заявке и акту передачи </w:t>
      </w:r>
      <w:r w:rsidR="005765F0">
        <w:rPr>
          <w:rFonts w:ascii="Times New Roman" w:hAnsi="Times New Roman" w:cs="Times New Roman"/>
          <w:sz w:val="28"/>
          <w:szCs w:val="28"/>
        </w:rPr>
        <w:t>(</w:t>
      </w:r>
      <w:r w:rsidR="00EC758C">
        <w:rPr>
          <w:rFonts w:ascii="Times New Roman" w:hAnsi="Times New Roman" w:cs="Times New Roman"/>
          <w:sz w:val="28"/>
          <w:szCs w:val="28"/>
        </w:rPr>
        <w:t>Приложение 1</w:t>
      </w:r>
      <w:r w:rsidR="00B85AD7">
        <w:rPr>
          <w:rFonts w:ascii="Times New Roman" w:hAnsi="Times New Roman" w:cs="Times New Roman"/>
          <w:sz w:val="28"/>
          <w:szCs w:val="28"/>
        </w:rPr>
        <w:t>, Приложение 1.1</w:t>
      </w:r>
      <w:r w:rsidR="005765F0">
        <w:rPr>
          <w:rFonts w:ascii="Times New Roman" w:hAnsi="Times New Roman" w:cs="Times New Roman"/>
          <w:sz w:val="28"/>
          <w:szCs w:val="28"/>
        </w:rPr>
        <w:t>)</w:t>
      </w:r>
      <w:r w:rsidR="00EC758C">
        <w:rPr>
          <w:rFonts w:ascii="Times New Roman" w:hAnsi="Times New Roman" w:cs="Times New Roman"/>
          <w:sz w:val="28"/>
          <w:szCs w:val="28"/>
        </w:rPr>
        <w:t>, после получения которых, оформляется выставка в холле 1 этажа МБУ КДЦ «Гармония» Коченё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F0" w:rsidRPr="005765F0" w:rsidRDefault="00F45EA8" w:rsidP="00EB218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C7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8C" w:rsidRPr="00EC758C">
        <w:rPr>
          <w:rFonts w:ascii="Times New Roman" w:hAnsi="Times New Roman" w:cs="Times New Roman"/>
          <w:b/>
          <w:sz w:val="28"/>
          <w:szCs w:val="28"/>
        </w:rPr>
        <w:t>«</w:t>
      </w:r>
      <w:r w:rsidR="005765F0">
        <w:rPr>
          <w:rFonts w:ascii="Times New Roman" w:hAnsi="Times New Roman" w:cs="Times New Roman"/>
          <w:b/>
          <w:sz w:val="28"/>
          <w:szCs w:val="28"/>
        </w:rPr>
        <w:t xml:space="preserve">Открытый мастер-класс» - </w:t>
      </w:r>
      <w:r w:rsidR="005765F0" w:rsidRPr="005765F0">
        <w:rPr>
          <w:rFonts w:ascii="Times New Roman" w:hAnsi="Times New Roman" w:cs="Times New Roman"/>
          <w:sz w:val="28"/>
          <w:szCs w:val="28"/>
        </w:rPr>
        <w:t>индивидуальный мастер,</w:t>
      </w:r>
      <w:r w:rsidR="00576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5F0" w:rsidRPr="005765F0">
        <w:rPr>
          <w:rFonts w:ascii="Times New Roman" w:hAnsi="Times New Roman" w:cs="Times New Roman"/>
          <w:sz w:val="28"/>
          <w:szCs w:val="28"/>
        </w:rPr>
        <w:t xml:space="preserve">любительское объединение или клубное формирование учреждения </w:t>
      </w:r>
      <w:r w:rsidR="005765F0">
        <w:rPr>
          <w:rFonts w:ascii="Times New Roman" w:hAnsi="Times New Roman" w:cs="Times New Roman"/>
          <w:sz w:val="28"/>
          <w:szCs w:val="28"/>
        </w:rPr>
        <w:t xml:space="preserve">подаёт заявку (Приложение 2) на проведение </w:t>
      </w:r>
      <w:r w:rsidR="005765F0" w:rsidRPr="005765F0">
        <w:rPr>
          <w:rFonts w:ascii="Times New Roman" w:hAnsi="Times New Roman" w:cs="Times New Roman"/>
          <w:sz w:val="28"/>
          <w:szCs w:val="28"/>
        </w:rPr>
        <w:t>открыт</w:t>
      </w:r>
      <w:r w:rsidR="005765F0">
        <w:rPr>
          <w:rFonts w:ascii="Times New Roman" w:hAnsi="Times New Roman" w:cs="Times New Roman"/>
          <w:sz w:val="28"/>
          <w:szCs w:val="28"/>
        </w:rPr>
        <w:t>ого</w:t>
      </w:r>
      <w:r w:rsidR="005765F0" w:rsidRPr="005765F0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5765F0">
        <w:rPr>
          <w:rFonts w:ascii="Times New Roman" w:hAnsi="Times New Roman" w:cs="Times New Roman"/>
          <w:sz w:val="28"/>
          <w:szCs w:val="28"/>
        </w:rPr>
        <w:t>а</w:t>
      </w:r>
      <w:r w:rsidR="005765F0" w:rsidRPr="005765F0">
        <w:rPr>
          <w:rFonts w:ascii="Times New Roman" w:hAnsi="Times New Roman" w:cs="Times New Roman"/>
          <w:sz w:val="28"/>
          <w:szCs w:val="28"/>
        </w:rPr>
        <w:t xml:space="preserve"> по </w:t>
      </w:r>
      <w:r w:rsidR="005765F0">
        <w:rPr>
          <w:rFonts w:ascii="Times New Roman" w:hAnsi="Times New Roman" w:cs="Times New Roman"/>
          <w:sz w:val="28"/>
          <w:szCs w:val="28"/>
        </w:rPr>
        <w:t>декоративно-прикладному</w:t>
      </w:r>
      <w:r w:rsidR="005765F0" w:rsidRPr="005765F0">
        <w:rPr>
          <w:rFonts w:ascii="Times New Roman" w:hAnsi="Times New Roman" w:cs="Times New Roman"/>
          <w:sz w:val="28"/>
          <w:szCs w:val="28"/>
        </w:rPr>
        <w:t xml:space="preserve"> или изобразительному искусству в любой технике</w:t>
      </w:r>
      <w:r w:rsidR="005765F0">
        <w:rPr>
          <w:rFonts w:ascii="Times New Roman" w:hAnsi="Times New Roman" w:cs="Times New Roman"/>
          <w:sz w:val="28"/>
          <w:szCs w:val="28"/>
        </w:rPr>
        <w:t xml:space="preserve"> для участников Фестиваля</w:t>
      </w:r>
      <w:r w:rsidR="00E8646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86466" w:rsidRPr="00A061EE">
        <w:rPr>
          <w:rFonts w:ascii="Times New Roman" w:hAnsi="Times New Roman" w:cs="Times New Roman"/>
          <w:sz w:val="28"/>
          <w:szCs w:val="28"/>
        </w:rPr>
        <w:t>30 минут</w:t>
      </w:r>
      <w:r w:rsidR="005765F0" w:rsidRPr="00A061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249" w:rsidRPr="00A061EE" w:rsidRDefault="005765F0" w:rsidP="00EB218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EA8" w:rsidRPr="00F45EA8">
        <w:rPr>
          <w:rFonts w:ascii="Times New Roman" w:hAnsi="Times New Roman" w:cs="Times New Roman"/>
          <w:b/>
          <w:sz w:val="28"/>
          <w:szCs w:val="28"/>
        </w:rPr>
        <w:t>«</w:t>
      </w:r>
      <w:r w:rsidR="00E71E29">
        <w:rPr>
          <w:rFonts w:ascii="Times New Roman" w:hAnsi="Times New Roman" w:cs="Times New Roman"/>
          <w:b/>
          <w:sz w:val="28"/>
          <w:szCs w:val="28"/>
        </w:rPr>
        <w:t>Когда поёт душа</w:t>
      </w:r>
      <w:r w:rsidR="00F45EA8" w:rsidRPr="00F45EA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5E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5EA8">
        <w:rPr>
          <w:rFonts w:ascii="Times New Roman" w:hAnsi="Times New Roman" w:cs="Times New Roman"/>
          <w:sz w:val="28"/>
          <w:szCs w:val="28"/>
        </w:rPr>
        <w:t>принимаются творческие вокальные номера от коллективов художественной самодеятельности учреждения (Приложение 3) для участия в концерте;</w:t>
      </w:r>
    </w:p>
    <w:p w:rsidR="00A061EE" w:rsidRPr="00A061EE" w:rsidRDefault="00A061EE" w:rsidP="00A061EE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61E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готовлено с душой» - </w:t>
      </w:r>
      <w:r w:rsidR="00431A4C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н</w:t>
      </w:r>
      <w:r w:rsidR="00431A4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EE">
        <w:rPr>
          <w:rFonts w:ascii="Times New Roman" w:hAnsi="Times New Roman" w:cs="Times New Roman"/>
          <w:sz w:val="28"/>
          <w:szCs w:val="28"/>
        </w:rPr>
        <w:t>блюд</w:t>
      </w:r>
      <w:r w:rsidR="00431A4C">
        <w:rPr>
          <w:rFonts w:ascii="Times New Roman" w:hAnsi="Times New Roman" w:cs="Times New Roman"/>
          <w:sz w:val="28"/>
          <w:szCs w:val="28"/>
        </w:rPr>
        <w:t xml:space="preserve">о из мяса, рыбы, овощей, </w:t>
      </w:r>
      <w:r w:rsidRPr="00A061EE">
        <w:rPr>
          <w:rFonts w:ascii="Times New Roman" w:hAnsi="Times New Roman" w:cs="Times New Roman"/>
          <w:sz w:val="28"/>
          <w:szCs w:val="28"/>
        </w:rPr>
        <w:t>фруктов</w:t>
      </w:r>
      <w:r w:rsidR="00431A4C">
        <w:rPr>
          <w:rFonts w:ascii="Times New Roman" w:hAnsi="Times New Roman" w:cs="Times New Roman"/>
          <w:sz w:val="28"/>
          <w:szCs w:val="28"/>
        </w:rPr>
        <w:t>, выпечка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A4C">
        <w:rPr>
          <w:rFonts w:ascii="Times New Roman" w:hAnsi="Times New Roman" w:cs="Times New Roman"/>
          <w:sz w:val="28"/>
          <w:szCs w:val="28"/>
        </w:rPr>
        <w:t>в день проведения Фестиваля. Заявка на участие принимается заранее (Приложение 4). В ходе Фестиваля участники делятся хитростями (</w:t>
      </w:r>
      <w:proofErr w:type="spellStart"/>
      <w:r w:rsidR="00431A4C">
        <w:rPr>
          <w:rFonts w:ascii="Times New Roman" w:hAnsi="Times New Roman" w:cs="Times New Roman"/>
          <w:sz w:val="28"/>
          <w:szCs w:val="28"/>
        </w:rPr>
        <w:t>лайфхаками</w:t>
      </w:r>
      <w:proofErr w:type="spellEnd"/>
      <w:r w:rsidR="00431A4C">
        <w:rPr>
          <w:rFonts w:ascii="Times New Roman" w:hAnsi="Times New Roman" w:cs="Times New Roman"/>
          <w:sz w:val="28"/>
          <w:szCs w:val="28"/>
        </w:rPr>
        <w:t xml:space="preserve">) ведения домашнего хозяйства (по желанию). </w:t>
      </w:r>
    </w:p>
    <w:p w:rsidR="008D6CF4" w:rsidRDefault="008D6CF4" w:rsidP="00EB2185">
      <w:pPr>
        <w:spacing w:before="100" w:beforeAutospacing="1" w:after="0" w:line="276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ускается участие в нескольких номинациях. </w:t>
      </w:r>
      <w:r w:rsidR="00596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E29" w:rsidRDefault="00596010" w:rsidP="00EB2185">
      <w:pPr>
        <w:pStyle w:val="a3"/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МЕ</w:t>
      </w:r>
      <w:r w:rsidR="00B8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ПРОВЕДЕНИЯ ФЕСТИВАЛЯ</w:t>
      </w:r>
    </w:p>
    <w:p w:rsidR="00F536AD" w:rsidRDefault="00F536AD" w:rsidP="00F536AD">
      <w:pPr>
        <w:pStyle w:val="a3"/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E29" w:rsidRPr="00EB2185" w:rsidRDefault="00E71E29" w:rsidP="00EB2185">
      <w:pPr>
        <w:pStyle w:val="a3"/>
        <w:numPr>
          <w:ilvl w:val="1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водится </w:t>
      </w:r>
      <w:r w:rsidRPr="00431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марта с 10.00 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КДЦ «Гармония» Коченёвского района по адресу: село Прокудское, улица Совхозная 29</w:t>
      </w:r>
      <w:r w:rsid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 программе </w:t>
      </w:r>
      <w:r w:rsidR="00EB2185" w:rsidRP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9" w:rsidRPr="00E71E29" w:rsidRDefault="00E71E29" w:rsidP="00EB2185">
      <w:pPr>
        <w:pStyle w:val="a3"/>
        <w:numPr>
          <w:ilvl w:val="1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 в 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A4C">
        <w:rPr>
          <w:rFonts w:ascii="Times New Roman" w:hAnsi="Times New Roman" w:cs="Times New Roman"/>
          <w:b/>
          <w:sz w:val="28"/>
          <w:szCs w:val="28"/>
        </w:rPr>
        <w:t>«Мастерицей я зов</w:t>
      </w:r>
      <w:r w:rsidR="00431A4C">
        <w:rPr>
          <w:rFonts w:ascii="Times New Roman" w:hAnsi="Times New Roman" w:cs="Times New Roman"/>
          <w:b/>
          <w:sz w:val="28"/>
          <w:szCs w:val="28"/>
        </w:rPr>
        <w:t xml:space="preserve">усь», «Открытый мастер-класс», </w:t>
      </w:r>
      <w:r w:rsidRPr="00431A4C">
        <w:rPr>
          <w:rFonts w:ascii="Times New Roman" w:hAnsi="Times New Roman" w:cs="Times New Roman"/>
          <w:b/>
          <w:sz w:val="28"/>
          <w:szCs w:val="28"/>
        </w:rPr>
        <w:t xml:space="preserve">«Когда поёт </w:t>
      </w:r>
      <w:r w:rsidR="008A61C0" w:rsidRPr="00431A4C">
        <w:rPr>
          <w:rFonts w:ascii="Times New Roman" w:hAnsi="Times New Roman" w:cs="Times New Roman"/>
          <w:b/>
          <w:sz w:val="28"/>
          <w:szCs w:val="28"/>
        </w:rPr>
        <w:t>душа»</w:t>
      </w:r>
      <w:r w:rsidR="00431A4C">
        <w:rPr>
          <w:rFonts w:ascii="Times New Roman" w:hAnsi="Times New Roman" w:cs="Times New Roman"/>
          <w:b/>
          <w:sz w:val="28"/>
          <w:szCs w:val="28"/>
        </w:rPr>
        <w:t>, «Приготовлено с душой»</w:t>
      </w:r>
      <w:r w:rsidR="008A61C0">
        <w:rPr>
          <w:rFonts w:ascii="Times New Roman" w:hAnsi="Times New Roman" w:cs="Times New Roman"/>
          <w:sz w:val="28"/>
          <w:szCs w:val="28"/>
        </w:rPr>
        <w:t xml:space="preserve"> </w:t>
      </w:r>
      <w:r w:rsidRPr="00E71E2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E71E2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85AD7">
        <w:rPr>
          <w:rFonts w:ascii="Times New Roman" w:hAnsi="Times New Roman" w:cs="Times New Roman"/>
          <w:b/>
          <w:sz w:val="28"/>
          <w:szCs w:val="28"/>
        </w:rPr>
        <w:t>0</w:t>
      </w:r>
      <w:r w:rsidRPr="00E71E29">
        <w:rPr>
          <w:rFonts w:ascii="Times New Roman" w:hAnsi="Times New Roman" w:cs="Times New Roman"/>
          <w:b/>
          <w:sz w:val="28"/>
          <w:szCs w:val="28"/>
        </w:rPr>
        <w:t>6 марта 2022 года</w:t>
      </w:r>
      <w:r w:rsidRPr="00E71E29">
        <w:rPr>
          <w:rFonts w:ascii="Times New Roman" w:hAnsi="Times New Roman" w:cs="Times New Roman"/>
          <w:sz w:val="28"/>
          <w:szCs w:val="28"/>
        </w:rPr>
        <w:t xml:space="preserve"> включительно соответственно Приложению 1, 2, 3</w:t>
      </w:r>
      <w:r w:rsidR="00431A4C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hyperlink r:id="rId9" w:history="1"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garmonia</w:t>
        </w:r>
        <w:r w:rsidRPr="00E71E2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71E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7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 темы письма: «Тепло женских рук»</w:t>
      </w:r>
      <w:r w:rsidRPr="00E71E29">
        <w:rPr>
          <w:rFonts w:ascii="Times New Roman" w:hAnsi="Times New Roman" w:cs="Times New Roman"/>
          <w:sz w:val="28"/>
          <w:szCs w:val="28"/>
        </w:rPr>
        <w:t>;</w:t>
      </w:r>
    </w:p>
    <w:p w:rsidR="00E71E29" w:rsidRPr="008A61C0" w:rsidRDefault="00E71E29" w:rsidP="00EB2185">
      <w:pPr>
        <w:pStyle w:val="a3"/>
        <w:numPr>
          <w:ilvl w:val="1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0F">
        <w:rPr>
          <w:rFonts w:ascii="Times New Roman" w:hAnsi="Times New Roman" w:cs="Times New Roman"/>
          <w:b/>
          <w:sz w:val="28"/>
          <w:szCs w:val="28"/>
        </w:rPr>
        <w:t>«Мастерицей я зов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50F">
        <w:rPr>
          <w:rFonts w:ascii="Times New Roman" w:hAnsi="Times New Roman" w:cs="Times New Roman"/>
          <w:b/>
          <w:sz w:val="28"/>
          <w:szCs w:val="28"/>
        </w:rPr>
        <w:t xml:space="preserve">подвозятся с </w:t>
      </w:r>
      <w:r w:rsidR="00B85AD7" w:rsidRPr="0052650F">
        <w:rPr>
          <w:rFonts w:ascii="Times New Roman" w:hAnsi="Times New Roman" w:cs="Times New Roman"/>
          <w:b/>
          <w:sz w:val="28"/>
          <w:szCs w:val="28"/>
        </w:rPr>
        <w:t>Актом передачи соответственно Приложению 1.1</w:t>
      </w:r>
      <w:r w:rsidR="00B85AD7">
        <w:rPr>
          <w:rFonts w:ascii="Times New Roman" w:hAnsi="Times New Roman" w:cs="Times New Roman"/>
          <w:sz w:val="28"/>
          <w:szCs w:val="28"/>
        </w:rPr>
        <w:t xml:space="preserve"> в МБУ КДЦ «Гармония» Коченёвского района </w:t>
      </w:r>
      <w:r w:rsidR="00B85AD7" w:rsidRPr="00B85AD7">
        <w:rPr>
          <w:rFonts w:ascii="Times New Roman" w:hAnsi="Times New Roman" w:cs="Times New Roman"/>
          <w:b/>
          <w:sz w:val="28"/>
          <w:szCs w:val="28"/>
        </w:rPr>
        <w:t>до 0</w:t>
      </w:r>
      <w:r w:rsidR="00B85AD7">
        <w:rPr>
          <w:rFonts w:ascii="Times New Roman" w:hAnsi="Times New Roman" w:cs="Times New Roman"/>
          <w:b/>
          <w:sz w:val="28"/>
          <w:szCs w:val="28"/>
        </w:rPr>
        <w:t>6</w:t>
      </w:r>
      <w:r w:rsidR="00B85AD7" w:rsidRPr="00B85AD7">
        <w:rPr>
          <w:rFonts w:ascii="Times New Roman" w:hAnsi="Times New Roman" w:cs="Times New Roman"/>
          <w:b/>
          <w:sz w:val="28"/>
          <w:szCs w:val="28"/>
        </w:rPr>
        <w:t xml:space="preserve"> марта 2022 года</w:t>
      </w:r>
      <w:r w:rsidR="00B85AD7">
        <w:rPr>
          <w:rFonts w:ascii="Times New Roman" w:hAnsi="Times New Roman" w:cs="Times New Roman"/>
          <w:sz w:val="28"/>
          <w:szCs w:val="28"/>
        </w:rPr>
        <w:t xml:space="preserve"> включительно; </w:t>
      </w:r>
    </w:p>
    <w:p w:rsidR="008A61C0" w:rsidRPr="00431A4C" w:rsidRDefault="008A61C0" w:rsidP="008A61C0">
      <w:pPr>
        <w:pStyle w:val="a3"/>
        <w:numPr>
          <w:ilvl w:val="1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0F">
        <w:rPr>
          <w:rFonts w:ascii="Times New Roman" w:hAnsi="Times New Roman" w:cs="Times New Roman"/>
          <w:b/>
          <w:sz w:val="28"/>
          <w:szCs w:val="28"/>
        </w:rPr>
        <w:t>«Когда поёт душ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50F">
        <w:rPr>
          <w:rFonts w:ascii="Times New Roman" w:hAnsi="Times New Roman" w:cs="Times New Roman"/>
          <w:sz w:val="28"/>
          <w:szCs w:val="28"/>
        </w:rPr>
        <w:t xml:space="preserve">высылаются </w:t>
      </w:r>
      <w:r w:rsidRPr="00E71E2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71E29">
        <w:rPr>
          <w:rFonts w:ascii="Times New Roman" w:hAnsi="Times New Roman" w:cs="Times New Roman"/>
          <w:b/>
          <w:sz w:val="28"/>
          <w:szCs w:val="28"/>
        </w:rPr>
        <w:t>6 марта 2022 года</w:t>
      </w:r>
      <w:r w:rsidRPr="00E71E29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52650F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52650F" w:rsidRPr="0052650F">
        <w:rPr>
          <w:rFonts w:ascii="Times New Roman" w:hAnsi="Times New Roman" w:cs="Times New Roman"/>
          <w:b/>
          <w:sz w:val="28"/>
          <w:szCs w:val="28"/>
        </w:rPr>
        <w:t>3</w:t>
      </w:r>
      <w:r w:rsidRPr="00526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50F" w:rsidRPr="0052650F"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="0052650F">
        <w:rPr>
          <w:rFonts w:ascii="Times New Roman" w:hAnsi="Times New Roman" w:cs="Times New Roman"/>
          <w:sz w:val="28"/>
          <w:szCs w:val="28"/>
        </w:rPr>
        <w:t xml:space="preserve"> </w:t>
      </w:r>
      <w:r w:rsidR="0052650F" w:rsidRPr="0052650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2650F" w:rsidRPr="0052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ограммой</w:t>
      </w:r>
      <w:r w:rsidR="005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50F" w:rsidRPr="0052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полнение под аккомпанемент указывается в заявк</w:t>
      </w:r>
      <w:r w:rsidR="0052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2650F" w:rsidRPr="0052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«живой звук»)</w:t>
      </w:r>
      <w:r w:rsidR="0052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10" w:history="1"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garmonia</w:t>
        </w:r>
        <w:r w:rsidRPr="00E71E2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71E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7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 темы письма: «Тепло женских рук»</w:t>
      </w:r>
      <w:r w:rsidRPr="00E71E29">
        <w:rPr>
          <w:rFonts w:ascii="Times New Roman" w:hAnsi="Times New Roman" w:cs="Times New Roman"/>
          <w:sz w:val="28"/>
          <w:szCs w:val="28"/>
        </w:rPr>
        <w:t>;</w:t>
      </w:r>
    </w:p>
    <w:p w:rsidR="00431A4C" w:rsidRPr="00431A4C" w:rsidRDefault="00431A4C" w:rsidP="00431A4C">
      <w:pPr>
        <w:pStyle w:val="a3"/>
        <w:numPr>
          <w:ilvl w:val="1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0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готовлено с душой</w:t>
      </w:r>
      <w:r w:rsidRPr="0052650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ылаются </w:t>
      </w:r>
      <w:r w:rsidRPr="00E71E2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71E29">
        <w:rPr>
          <w:rFonts w:ascii="Times New Roman" w:hAnsi="Times New Roman" w:cs="Times New Roman"/>
          <w:b/>
          <w:sz w:val="28"/>
          <w:szCs w:val="28"/>
        </w:rPr>
        <w:t>6 марта 2022 года</w:t>
      </w:r>
      <w:r w:rsidRPr="00E71E29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52650F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2650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11" w:history="1"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odgarmonia</w:t>
        </w:r>
        <w:r w:rsidRPr="00E71E2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E71E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3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7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м темы письма: «Тепло женских рук»</w:t>
      </w:r>
      <w:r w:rsidRPr="00E71E29">
        <w:rPr>
          <w:rFonts w:ascii="Times New Roman" w:hAnsi="Times New Roman" w:cs="Times New Roman"/>
          <w:sz w:val="28"/>
          <w:szCs w:val="28"/>
        </w:rPr>
        <w:t>;</w:t>
      </w:r>
    </w:p>
    <w:p w:rsidR="00B85AD7" w:rsidRPr="00B85AD7" w:rsidRDefault="00E71E29" w:rsidP="00EB2185">
      <w:pPr>
        <w:pStyle w:val="a3"/>
        <w:numPr>
          <w:ilvl w:val="1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E29">
        <w:rPr>
          <w:rFonts w:ascii="Times New Roman" w:hAnsi="Times New Roman" w:cs="Times New Roman"/>
          <w:sz w:val="28"/>
          <w:szCs w:val="28"/>
        </w:rPr>
        <w:t>Участники нескольких номинаций направляют заявки, соответственно выбранным номинациям (</w:t>
      </w:r>
      <w:r w:rsidRPr="00431A4C">
        <w:rPr>
          <w:rFonts w:ascii="Times New Roman" w:hAnsi="Times New Roman" w:cs="Times New Roman"/>
          <w:b/>
          <w:sz w:val="28"/>
          <w:szCs w:val="28"/>
        </w:rPr>
        <w:t>на каждую отдельно</w:t>
      </w:r>
      <w:r w:rsidRPr="00E71E29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B85AD7" w:rsidRDefault="00B85AD7" w:rsidP="00EB2185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85AD7">
        <w:rPr>
          <w:rFonts w:ascii="Times New Roman" w:hAnsi="Times New Roman" w:cs="Times New Roman"/>
          <w:b/>
          <w:sz w:val="28"/>
          <w:szCs w:val="28"/>
        </w:rPr>
        <w:t xml:space="preserve">Неправильно оформленные заявки для участия в </w:t>
      </w:r>
      <w:r>
        <w:rPr>
          <w:rFonts w:ascii="Times New Roman" w:hAnsi="Times New Roman" w:cs="Times New Roman"/>
          <w:b/>
          <w:sz w:val="28"/>
          <w:szCs w:val="28"/>
        </w:rPr>
        <w:t>Фестивале</w:t>
      </w:r>
      <w:r w:rsidRPr="00B85AD7">
        <w:rPr>
          <w:rFonts w:ascii="Times New Roman" w:hAnsi="Times New Roman" w:cs="Times New Roman"/>
          <w:b/>
          <w:sz w:val="28"/>
          <w:szCs w:val="28"/>
        </w:rPr>
        <w:t xml:space="preserve"> не принимаются.</w:t>
      </w:r>
    </w:p>
    <w:p w:rsidR="00EB2185" w:rsidRPr="00B85AD7" w:rsidRDefault="00EB2185" w:rsidP="00EB218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E29" w:rsidRDefault="00B85AD7" w:rsidP="00EB218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B85AD7" w:rsidRDefault="00B85AD7" w:rsidP="00EB2185">
      <w:pPr>
        <w:spacing w:before="100" w:beforeAutospacing="1"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цы Фестиваля получают дипломы участников Районного фестиваля женского творчества «Тепло женских рук», посвящённого Международному женскому дню соответственно заявленной номинации; </w:t>
      </w:r>
    </w:p>
    <w:p w:rsidR="00EB2185" w:rsidRPr="00EB2185" w:rsidRDefault="00EB2185" w:rsidP="00EB2185">
      <w:pPr>
        <w:pStyle w:val="a3"/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ЕСТИВАЛЯ</w:t>
      </w:r>
    </w:p>
    <w:p w:rsidR="00EB2185" w:rsidRDefault="00EB2185" w:rsidP="00EB2185">
      <w:pPr>
        <w:spacing w:before="100" w:beforeAutospacing="1"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–</w:t>
      </w:r>
      <w:r w:rsidRP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Фестиваля, размещение коллективов;</w:t>
      </w:r>
    </w:p>
    <w:p w:rsidR="00EB2185" w:rsidRDefault="00EB2185" w:rsidP="00EB2185">
      <w:pPr>
        <w:spacing w:before="100" w:beforeAutospacing="1"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B2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86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локациям в номинациях «Открытый мастер-класс», репетиции коллективов номинации «Когда поёт душа»;</w:t>
      </w:r>
    </w:p>
    <w:p w:rsidR="00EB2185" w:rsidRDefault="00EB2185" w:rsidP="00EB2185">
      <w:pPr>
        <w:spacing w:before="100" w:beforeAutospacing="1" w:after="0" w:line="276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.00 – </w:t>
      </w:r>
      <w:r w:rsidRP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Фестиваля, выступление коллективов номинации «Когда поёт душа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2185" w:rsidRPr="00EB2185" w:rsidRDefault="00EB2185" w:rsidP="00EB2185">
      <w:pPr>
        <w:spacing w:before="100" w:beforeAutospacing="1" w:after="0" w:line="276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</w:p>
    <w:p w:rsidR="00EB2185" w:rsidRDefault="00EB2185" w:rsidP="00EB218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курс проводится на некоммерческой основе;</w:t>
      </w:r>
    </w:p>
    <w:p w:rsidR="00431A4C" w:rsidRDefault="00431A4C" w:rsidP="00EB2185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85" w:rsidRDefault="00EB2185" w:rsidP="00EB2185">
      <w:pPr>
        <w:pStyle w:val="a3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4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АКТЫ </w:t>
      </w:r>
    </w:p>
    <w:p w:rsidR="00EB2185" w:rsidRDefault="00EB2185" w:rsidP="00EB2185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1134" w:hanging="284"/>
        <w:rPr>
          <w:rFonts w:ascii="Times New Roman" w:hAnsi="Times New Roman" w:cs="Times New Roman"/>
          <w:spacing w:val="12"/>
          <w:sz w:val="28"/>
          <w:szCs w:val="28"/>
        </w:rPr>
      </w:pP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 организато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сибирская область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чене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с. Прокудское, ул. Совхозная, д. 29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МКУ КДЦ «Гармония»; </w:t>
      </w:r>
      <w:r w:rsidRPr="00882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F66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82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4F66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B114B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AE307A">
          <w:rPr>
            <w:rStyle w:val="a4"/>
            <w:rFonts w:ascii="Times New Roman" w:hAnsi="Times New Roman" w:cs="Times New Roman"/>
            <w:sz w:val="28"/>
            <w:lang w:val="en-US"/>
          </w:rPr>
          <w:t>metodgarmonia</w:t>
        </w:r>
        <w:r w:rsidRPr="00AE307A">
          <w:rPr>
            <w:rStyle w:val="a4"/>
            <w:rFonts w:ascii="Times New Roman" w:hAnsi="Times New Roman" w:cs="Times New Roman"/>
            <w:sz w:val="28"/>
          </w:rPr>
          <w:t>@gmail.com</w:t>
        </w:r>
      </w:hyperlink>
      <w:r>
        <w:rPr>
          <w:rFonts w:ascii="Times New Roman" w:hAnsi="Times New Roman" w:cs="Times New Roman"/>
          <w:spacing w:val="12"/>
          <w:sz w:val="28"/>
          <w:szCs w:val="28"/>
        </w:rPr>
        <w:t>;</w:t>
      </w:r>
    </w:p>
    <w:p w:rsidR="00EB2185" w:rsidRPr="00431A4C" w:rsidRDefault="00EB2185" w:rsidP="00EB2185">
      <w:pPr>
        <w:pStyle w:val="a3"/>
        <w:numPr>
          <w:ilvl w:val="0"/>
          <w:numId w:val="5"/>
        </w:numPr>
        <w:spacing w:after="0" w:line="276" w:lineRule="auto"/>
        <w:ind w:left="1134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89537929512 - Юнг Мария Валерьевна – художественный руководитель, 89538090999 - Варенцова Анастасия Владимировна – методист.</w:t>
      </w: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4C" w:rsidRPr="00431A4C" w:rsidRDefault="00431A4C" w:rsidP="00431A4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460" w:rsidRDefault="00EB2185" w:rsidP="00EB218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B2185" w:rsidRDefault="00EB2185" w:rsidP="00EB218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42E" w:rsidRDefault="0015642E" w:rsidP="0015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5642E" w:rsidRDefault="0015642E" w:rsidP="0015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FB">
        <w:rPr>
          <w:rFonts w:ascii="Times New Roman" w:hAnsi="Times New Roman" w:cs="Times New Roman"/>
          <w:b/>
          <w:sz w:val="28"/>
          <w:szCs w:val="28"/>
        </w:rPr>
        <w:t xml:space="preserve">Районный фестиваль женского творчества «Тепло женских рук», посвящённый Международному женскому дню </w:t>
      </w:r>
    </w:p>
    <w:p w:rsidR="0015642E" w:rsidRDefault="0015642E" w:rsidP="0015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15642E" w:rsidRDefault="0015642E" w:rsidP="0015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ицей я зовусь»</w:t>
      </w:r>
    </w:p>
    <w:p w:rsidR="0015642E" w:rsidRDefault="0015642E" w:rsidP="0015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4429"/>
        <w:gridCol w:w="1984"/>
        <w:gridCol w:w="2268"/>
      </w:tblGrid>
      <w:tr w:rsidR="0015642E" w:rsidTr="0015642E">
        <w:tc>
          <w:tcPr>
            <w:tcW w:w="528" w:type="dxa"/>
          </w:tcPr>
          <w:p w:rsidR="0015642E" w:rsidRDefault="0015642E" w:rsidP="00156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9" w:type="dxa"/>
          </w:tcPr>
          <w:p w:rsidR="0015642E" w:rsidRDefault="0015642E" w:rsidP="00226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автора работ</w:t>
            </w:r>
            <w:r w:rsidR="0022685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название формировани</w:t>
            </w:r>
            <w:r w:rsidR="00226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ли любительского объедине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адлежность </w:t>
            </w:r>
          </w:p>
        </w:tc>
        <w:tc>
          <w:tcPr>
            <w:tcW w:w="1984" w:type="dxa"/>
          </w:tcPr>
          <w:p w:rsidR="0015642E" w:rsidRDefault="0015642E" w:rsidP="00156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(если есть)  </w:t>
            </w:r>
          </w:p>
        </w:tc>
        <w:tc>
          <w:tcPr>
            <w:tcW w:w="2268" w:type="dxa"/>
          </w:tcPr>
          <w:p w:rsidR="0015642E" w:rsidRDefault="0015642E" w:rsidP="00156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  </w:t>
            </w:r>
          </w:p>
        </w:tc>
      </w:tr>
      <w:tr w:rsidR="0015642E" w:rsidTr="0015642E">
        <w:tc>
          <w:tcPr>
            <w:tcW w:w="528" w:type="dxa"/>
          </w:tcPr>
          <w:p w:rsidR="0015642E" w:rsidRDefault="0015642E" w:rsidP="00156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29" w:type="dxa"/>
          </w:tcPr>
          <w:p w:rsidR="0015642E" w:rsidRDefault="0015642E" w:rsidP="0015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642E">
              <w:rPr>
                <w:rFonts w:ascii="Times New Roman" w:hAnsi="Times New Roman" w:cs="Times New Roman"/>
                <w:sz w:val="28"/>
                <w:szCs w:val="28"/>
              </w:rPr>
              <w:t xml:space="preserve"> Иванова Ивана</w:t>
            </w:r>
          </w:p>
          <w:p w:rsidR="0015642E" w:rsidRPr="0015642E" w:rsidRDefault="0015642E" w:rsidP="0015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Прокудское </w:t>
            </w:r>
          </w:p>
        </w:tc>
        <w:tc>
          <w:tcPr>
            <w:tcW w:w="1984" w:type="dxa"/>
          </w:tcPr>
          <w:p w:rsidR="0015642E" w:rsidRPr="0015642E" w:rsidRDefault="0015642E" w:rsidP="00156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5642E" w:rsidRPr="0015642E" w:rsidRDefault="0015642E" w:rsidP="0015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98-00-77</w:t>
            </w:r>
          </w:p>
        </w:tc>
      </w:tr>
      <w:tr w:rsidR="0015642E" w:rsidTr="0015642E">
        <w:tc>
          <w:tcPr>
            <w:tcW w:w="528" w:type="dxa"/>
          </w:tcPr>
          <w:p w:rsidR="0015642E" w:rsidRDefault="0015642E" w:rsidP="00156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29" w:type="dxa"/>
          </w:tcPr>
          <w:p w:rsidR="0015642E" w:rsidRPr="0015642E" w:rsidRDefault="0022685B" w:rsidP="002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  <w:r w:rsidRPr="00156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1564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ица</w:t>
            </w:r>
            <w:r w:rsidR="0015642E">
              <w:rPr>
                <w:rFonts w:ascii="Times New Roman" w:hAnsi="Times New Roman" w:cs="Times New Roman"/>
                <w:sz w:val="28"/>
                <w:szCs w:val="28"/>
              </w:rPr>
              <w:t>», МБУ КДЦ «Гармония» Коченёвского района, с. Прокудское</w:t>
            </w:r>
          </w:p>
        </w:tc>
        <w:tc>
          <w:tcPr>
            <w:tcW w:w="1984" w:type="dxa"/>
          </w:tcPr>
          <w:p w:rsidR="0015642E" w:rsidRPr="0015642E" w:rsidRDefault="0015642E" w:rsidP="0015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лина Наталья Ивановна </w:t>
            </w:r>
          </w:p>
        </w:tc>
        <w:tc>
          <w:tcPr>
            <w:tcW w:w="2268" w:type="dxa"/>
          </w:tcPr>
          <w:p w:rsidR="0015642E" w:rsidRPr="0015642E" w:rsidRDefault="0022685B" w:rsidP="0015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98-00-77</w:t>
            </w:r>
          </w:p>
        </w:tc>
      </w:tr>
    </w:tbl>
    <w:p w:rsidR="0015642E" w:rsidRDefault="0015642E" w:rsidP="001564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460" w:rsidRDefault="00FB3460" w:rsidP="00FB3460">
      <w:pPr>
        <w:pStyle w:val="a3"/>
        <w:spacing w:after="0" w:line="276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3460" w:rsidRPr="0022685B" w:rsidRDefault="0022685B" w:rsidP="00E86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>Дата:</w:t>
      </w:r>
    </w:p>
    <w:p w:rsidR="0022685B" w:rsidRDefault="0022685B" w:rsidP="00E86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 xml:space="preserve">Ф.И.О. ответственного, подпись: </w:t>
      </w:r>
    </w:p>
    <w:p w:rsidR="0022685B" w:rsidRDefault="0022685B" w:rsidP="00E86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6466" w:rsidRDefault="00E86466" w:rsidP="00E86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85B" w:rsidRPr="0022685B" w:rsidRDefault="0022685B" w:rsidP="00E86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</w:t>
      </w:r>
      <w:r w:rsidRPr="0022685B">
        <w:rPr>
          <w:rFonts w:ascii="Times New Roman" w:hAnsi="Times New Roman" w:cs="Times New Roman"/>
          <w:b/>
          <w:sz w:val="28"/>
          <w:szCs w:val="28"/>
        </w:rPr>
        <w:t>Данные заявки будут использованы для оформления наградной документации!!!</w:t>
      </w:r>
    </w:p>
    <w:p w:rsidR="00E1618C" w:rsidRPr="00817BFB" w:rsidRDefault="00E1618C" w:rsidP="00E1618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7BFB" w:rsidRDefault="00817BF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6AD" w:rsidRDefault="00F536AD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6AD" w:rsidRDefault="00F536AD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6AD" w:rsidRDefault="00F536AD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1</w:t>
      </w: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22685B" w:rsidRPr="00203263" w:rsidRDefault="0022685B" w:rsidP="002268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3263">
        <w:rPr>
          <w:rFonts w:ascii="Times New Roman" w:hAnsi="Times New Roman" w:cs="Times New Roman"/>
          <w:b/>
          <w:sz w:val="28"/>
        </w:rPr>
        <w:t xml:space="preserve">Приёма предметов на временное хранение 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FB">
        <w:rPr>
          <w:rFonts w:ascii="Times New Roman" w:hAnsi="Times New Roman" w:cs="Times New Roman"/>
          <w:b/>
          <w:sz w:val="28"/>
          <w:szCs w:val="28"/>
        </w:rPr>
        <w:t xml:space="preserve">Районный фестиваль женского творчества «Тепло женских рук», посвящённый Международному женскому дню 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ицей я зовусь»</w:t>
      </w:r>
    </w:p>
    <w:p w:rsidR="0022685B" w:rsidRDefault="0022685B" w:rsidP="00226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участника фестиваля, принадлежность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 </w:t>
      </w:r>
    </w:p>
    <w:p w:rsidR="0022685B" w:rsidRDefault="0022685B" w:rsidP="002268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2685B" w:rsidRDefault="0022685B" w:rsidP="0022685B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астоящий акт составлен в том, что Муниципальное бюджетное учреждение культурно-досуговый центр «Гармония» Коченёвского района </w:t>
      </w:r>
    </w:p>
    <w:p w:rsidR="0022685B" w:rsidRDefault="0022685B" w:rsidP="0022685B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ице специалиста </w:t>
      </w:r>
    </w:p>
    <w:p w:rsidR="0022685B" w:rsidRDefault="0022685B" w:rsidP="002268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</w:t>
      </w:r>
    </w:p>
    <w:p w:rsidR="0022685B" w:rsidRDefault="0022685B" w:rsidP="0022685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ременное хранение вышеуказанному учреждению следующие издел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3036"/>
        <w:gridCol w:w="2869"/>
        <w:gridCol w:w="1009"/>
        <w:gridCol w:w="1900"/>
      </w:tblGrid>
      <w:tr w:rsidR="0022685B" w:rsidRPr="00E80E06" w:rsidTr="0022685B">
        <w:tc>
          <w:tcPr>
            <w:tcW w:w="531" w:type="dxa"/>
          </w:tcPr>
          <w:p w:rsidR="0022685B" w:rsidRPr="00E86466" w:rsidRDefault="0022685B" w:rsidP="0022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6" w:type="dxa"/>
          </w:tcPr>
          <w:p w:rsidR="0022685B" w:rsidRPr="00E86466" w:rsidRDefault="0022685B" w:rsidP="0022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sz w:val="28"/>
                <w:szCs w:val="28"/>
              </w:rPr>
              <w:t>Наименование изделия и  краткое описание</w:t>
            </w:r>
          </w:p>
        </w:tc>
        <w:tc>
          <w:tcPr>
            <w:tcW w:w="2869" w:type="dxa"/>
          </w:tcPr>
          <w:p w:rsidR="0022685B" w:rsidRPr="00E86466" w:rsidRDefault="0022685B" w:rsidP="0022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sz w:val="28"/>
                <w:szCs w:val="28"/>
              </w:rPr>
              <w:t>Материал, техника, размер</w:t>
            </w:r>
          </w:p>
        </w:tc>
        <w:tc>
          <w:tcPr>
            <w:tcW w:w="1009" w:type="dxa"/>
          </w:tcPr>
          <w:p w:rsidR="0022685B" w:rsidRPr="00E86466" w:rsidRDefault="0022685B" w:rsidP="0022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00" w:type="dxa"/>
          </w:tcPr>
          <w:p w:rsidR="0022685B" w:rsidRPr="00E86466" w:rsidRDefault="0022685B" w:rsidP="0022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85B" w:rsidRPr="00E80E06" w:rsidTr="0022685B">
        <w:tc>
          <w:tcPr>
            <w:tcW w:w="531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E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36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2685B" w:rsidRPr="00E80E06" w:rsidRDefault="0022685B" w:rsidP="00894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85B" w:rsidRPr="00E80E06" w:rsidTr="0022685B">
        <w:tc>
          <w:tcPr>
            <w:tcW w:w="531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E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2685B" w:rsidRPr="00E80E06" w:rsidRDefault="0022685B" w:rsidP="00894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85B" w:rsidRPr="00E80E06" w:rsidTr="0022685B">
        <w:tc>
          <w:tcPr>
            <w:tcW w:w="531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E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22685B" w:rsidRPr="00E80E06" w:rsidRDefault="0022685B" w:rsidP="008942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22685B" w:rsidRPr="00E80E06" w:rsidRDefault="0022685B" w:rsidP="00894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85B" w:rsidRDefault="0022685B" w:rsidP="0022685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2685B" w:rsidRDefault="0022685B" w:rsidP="002268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по акту принято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22685B">
        <w:rPr>
          <w:rFonts w:ascii="Times New Roman" w:hAnsi="Times New Roman" w:cs="Times New Roman"/>
          <w:sz w:val="28"/>
        </w:rPr>
        <w:t>количество</w:t>
      </w:r>
    </w:p>
    <w:p w:rsidR="0022685B" w:rsidRDefault="0022685B" w:rsidP="002268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перечисление предметов) предметов </w:t>
      </w:r>
    </w:p>
    <w:p w:rsidR="0022685B" w:rsidRDefault="0022685B" w:rsidP="0022685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л________________                         _______________________________</w:t>
      </w:r>
    </w:p>
    <w:p w:rsidR="0022685B" w:rsidRDefault="0022685B" w:rsidP="0022685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(расшифровка подписи)</w:t>
      </w:r>
    </w:p>
    <w:p w:rsidR="0022685B" w:rsidRDefault="0022685B" w:rsidP="0022685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 _______________________</w:t>
      </w: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817B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685B" w:rsidRDefault="0022685B" w:rsidP="00817B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FB">
        <w:rPr>
          <w:rFonts w:ascii="Times New Roman" w:hAnsi="Times New Roman" w:cs="Times New Roman"/>
          <w:b/>
          <w:sz w:val="28"/>
          <w:szCs w:val="28"/>
        </w:rPr>
        <w:t xml:space="preserve">Районный фестиваль женского творчества «Тепло женских рук», посвящённый Международному женскому дню 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ткрытый мастер - класс» </w:t>
      </w:r>
    </w:p>
    <w:p w:rsidR="0022685B" w:rsidRDefault="0022685B" w:rsidP="002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5"/>
        <w:gridCol w:w="1720"/>
        <w:gridCol w:w="1844"/>
        <w:gridCol w:w="1692"/>
        <w:gridCol w:w="1694"/>
      </w:tblGrid>
      <w:tr w:rsidR="00E86466" w:rsidTr="00E86466">
        <w:tc>
          <w:tcPr>
            <w:tcW w:w="2395" w:type="dxa"/>
          </w:tcPr>
          <w:p w:rsidR="0022685B" w:rsidRPr="00E86466" w:rsidRDefault="00E86466" w:rsidP="00E86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спикера, принадлежность </w:t>
            </w:r>
          </w:p>
        </w:tc>
        <w:tc>
          <w:tcPr>
            <w:tcW w:w="1720" w:type="dxa"/>
          </w:tcPr>
          <w:p w:rsidR="0022685B" w:rsidRPr="00E86466" w:rsidRDefault="00E86466" w:rsidP="00E86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а, техника исполнения  </w:t>
            </w:r>
          </w:p>
        </w:tc>
        <w:tc>
          <w:tcPr>
            <w:tcW w:w="1844" w:type="dxa"/>
          </w:tcPr>
          <w:p w:rsidR="0022685B" w:rsidRPr="00E86466" w:rsidRDefault="00E86466" w:rsidP="00E86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требования </w:t>
            </w:r>
            <w:r w:rsidRPr="00E8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</w:tcPr>
          <w:p w:rsidR="0022685B" w:rsidRPr="00E86466" w:rsidRDefault="00E86466" w:rsidP="00E86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1694" w:type="dxa"/>
          </w:tcPr>
          <w:p w:rsidR="0022685B" w:rsidRPr="00E86466" w:rsidRDefault="00E86466" w:rsidP="00E86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какое количество участников рассчитан мастер-класс </w:t>
            </w:r>
          </w:p>
        </w:tc>
      </w:tr>
      <w:tr w:rsidR="00E86466" w:rsidTr="00E86466">
        <w:tc>
          <w:tcPr>
            <w:tcW w:w="2395" w:type="dxa"/>
          </w:tcPr>
          <w:p w:rsidR="0022685B" w:rsidRDefault="00E86466" w:rsidP="00E8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Иванова Ивана, МБУ КДЦ «Гармония», любительское объединение «Рукодельница», с. Прокудское </w:t>
            </w:r>
          </w:p>
        </w:tc>
        <w:tc>
          <w:tcPr>
            <w:tcW w:w="1720" w:type="dxa"/>
          </w:tcPr>
          <w:p w:rsidR="0022685B" w:rsidRDefault="00E86466" w:rsidP="002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ставка под горяче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4" w:type="dxa"/>
          </w:tcPr>
          <w:p w:rsidR="00E86466" w:rsidRDefault="00E86466" w:rsidP="002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столы для проведения мастер – класса, стулья – 10 штук</w:t>
            </w:r>
          </w:p>
          <w:p w:rsidR="00E86466" w:rsidRDefault="00E86466" w:rsidP="0022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66" w:rsidRDefault="00E86466" w:rsidP="0022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22685B" w:rsidRDefault="00E86466" w:rsidP="002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инут </w:t>
            </w:r>
          </w:p>
        </w:tc>
        <w:tc>
          <w:tcPr>
            <w:tcW w:w="1694" w:type="dxa"/>
          </w:tcPr>
          <w:p w:rsidR="0022685B" w:rsidRDefault="00E86466" w:rsidP="002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</w:tbl>
    <w:p w:rsidR="0022685B" w:rsidRDefault="0022685B" w:rsidP="0022685B">
      <w:pPr>
        <w:rPr>
          <w:rFonts w:ascii="Times New Roman" w:hAnsi="Times New Roman" w:cs="Times New Roman"/>
          <w:sz w:val="28"/>
          <w:szCs w:val="28"/>
        </w:rPr>
      </w:pPr>
    </w:p>
    <w:p w:rsidR="00E86466" w:rsidRPr="0022685B" w:rsidRDefault="00E86466" w:rsidP="00E86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>Дата:</w:t>
      </w:r>
    </w:p>
    <w:p w:rsidR="00E86466" w:rsidRDefault="00E86466" w:rsidP="00E86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 xml:space="preserve">Ф.И.О. ответственного, подпись: </w:t>
      </w:r>
    </w:p>
    <w:p w:rsidR="00E86466" w:rsidRDefault="00E86466" w:rsidP="00E86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6466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</w:t>
      </w:r>
      <w:r w:rsidR="00E86466">
        <w:rPr>
          <w:rFonts w:ascii="Times New Roman" w:hAnsi="Times New Roman" w:cs="Times New Roman"/>
          <w:b/>
          <w:sz w:val="28"/>
          <w:szCs w:val="28"/>
        </w:rPr>
        <w:t xml:space="preserve">Материалы для мастер-класса готовятся спикер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направляющей стороной!!! </w:t>
      </w:r>
    </w:p>
    <w:p w:rsidR="00E61F0D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466" w:rsidRPr="0022685B" w:rsidRDefault="00E86466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</w:t>
      </w:r>
      <w:r w:rsidRPr="0022685B">
        <w:rPr>
          <w:rFonts w:ascii="Times New Roman" w:hAnsi="Times New Roman" w:cs="Times New Roman"/>
          <w:b/>
          <w:sz w:val="28"/>
          <w:szCs w:val="28"/>
        </w:rPr>
        <w:t>Данные заявки будут использованы для оформления наградной документации!!!</w:t>
      </w:r>
    </w:p>
    <w:p w:rsidR="00E86466" w:rsidRDefault="00E86466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E61F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47A4">
        <w:rPr>
          <w:rFonts w:ascii="Times New Roman" w:hAnsi="Times New Roman" w:cs="Times New Roman"/>
          <w:sz w:val="28"/>
          <w:szCs w:val="28"/>
        </w:rPr>
        <w:t>3</w:t>
      </w:r>
    </w:p>
    <w:p w:rsidR="00E61F0D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61F0D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FB">
        <w:rPr>
          <w:rFonts w:ascii="Times New Roman" w:hAnsi="Times New Roman" w:cs="Times New Roman"/>
          <w:b/>
          <w:sz w:val="28"/>
          <w:szCs w:val="28"/>
        </w:rPr>
        <w:t xml:space="preserve">Районный фестиваль женского творчества «Тепло женских рук», посвящённый Международному женскому дню </w:t>
      </w:r>
    </w:p>
    <w:p w:rsidR="00E61F0D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E61F0D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7C1F">
        <w:rPr>
          <w:rFonts w:ascii="Times New Roman" w:hAnsi="Times New Roman" w:cs="Times New Roman"/>
          <w:b/>
          <w:sz w:val="28"/>
          <w:szCs w:val="28"/>
        </w:rPr>
        <w:t>Когда поёт душ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61F0D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64"/>
        <w:gridCol w:w="1978"/>
        <w:gridCol w:w="1200"/>
        <w:gridCol w:w="1691"/>
        <w:gridCol w:w="2112"/>
      </w:tblGrid>
      <w:tr w:rsidR="00E61F0D" w:rsidTr="00E61F0D">
        <w:tc>
          <w:tcPr>
            <w:tcW w:w="2364" w:type="dxa"/>
          </w:tcPr>
          <w:p w:rsidR="00E61F0D" w:rsidRPr="00E86466" w:rsidRDefault="00E61F0D" w:rsidP="00894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ллектива, принадлежность </w:t>
            </w:r>
            <w:r w:rsidRPr="00E8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</w:tcPr>
          <w:p w:rsidR="00E61F0D" w:rsidRPr="00E86466" w:rsidRDefault="00E61F0D" w:rsidP="00E61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   </w:t>
            </w:r>
          </w:p>
        </w:tc>
        <w:tc>
          <w:tcPr>
            <w:tcW w:w="1200" w:type="dxa"/>
          </w:tcPr>
          <w:p w:rsidR="00E61F0D" w:rsidRPr="00E86466" w:rsidRDefault="00E61F0D" w:rsidP="00894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участников </w:t>
            </w:r>
          </w:p>
        </w:tc>
        <w:tc>
          <w:tcPr>
            <w:tcW w:w="1691" w:type="dxa"/>
          </w:tcPr>
          <w:p w:rsidR="00E61F0D" w:rsidRPr="00E86466" w:rsidRDefault="00E61F0D" w:rsidP="00894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изведения, хронометраж </w:t>
            </w:r>
            <w:r w:rsidRPr="00E8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:rsidR="00E61F0D" w:rsidRPr="00E86466" w:rsidRDefault="00E61F0D" w:rsidP="00894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требования </w:t>
            </w:r>
            <w:r w:rsidRPr="00E86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61F0D" w:rsidTr="00E61F0D">
        <w:tc>
          <w:tcPr>
            <w:tcW w:w="2364" w:type="dxa"/>
          </w:tcPr>
          <w:p w:rsidR="00E61F0D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Ансамбль «Берёзонька», МБУ КДЦ «Гармония», любительское объединение «Рукодельница», с. Прокудское </w:t>
            </w:r>
          </w:p>
        </w:tc>
        <w:tc>
          <w:tcPr>
            <w:tcW w:w="1978" w:type="dxa"/>
          </w:tcPr>
          <w:p w:rsidR="00E61F0D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Михайлович </w:t>
            </w:r>
          </w:p>
        </w:tc>
        <w:tc>
          <w:tcPr>
            <w:tcW w:w="1200" w:type="dxa"/>
          </w:tcPr>
          <w:p w:rsidR="00E61F0D" w:rsidRDefault="00E61F0D" w:rsidP="00E61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52650F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ьи»</w:t>
            </w:r>
            <w:r w:rsidR="0052650F">
              <w:rPr>
                <w:rFonts w:ascii="Times New Roman" w:hAnsi="Times New Roman" w:cs="Times New Roman"/>
                <w:sz w:val="28"/>
                <w:szCs w:val="28"/>
              </w:rPr>
              <w:t>, 3,05</w:t>
            </w:r>
          </w:p>
          <w:p w:rsidR="00E61F0D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: Иванов А.А., муз.: Иванов А.А.  </w:t>
            </w:r>
          </w:p>
          <w:p w:rsidR="00E61F0D" w:rsidRPr="00E61F0D" w:rsidRDefault="00E61F0D" w:rsidP="00526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й звук </w:t>
            </w:r>
          </w:p>
        </w:tc>
        <w:tc>
          <w:tcPr>
            <w:tcW w:w="2112" w:type="dxa"/>
          </w:tcPr>
          <w:p w:rsidR="00E61F0D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икрофона </w:t>
            </w:r>
          </w:p>
          <w:p w:rsidR="0052650F" w:rsidRDefault="0052650F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для аккомпаниатора </w:t>
            </w:r>
          </w:p>
          <w:p w:rsidR="0052650F" w:rsidRDefault="0052650F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на стойке </w:t>
            </w:r>
          </w:p>
          <w:p w:rsidR="00E61F0D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0D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0D" w:rsidRDefault="00E61F0D" w:rsidP="00E61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F0D" w:rsidRDefault="00E61F0D" w:rsidP="00E61F0D">
      <w:pPr>
        <w:rPr>
          <w:rFonts w:ascii="Times New Roman" w:hAnsi="Times New Roman" w:cs="Times New Roman"/>
          <w:sz w:val="28"/>
          <w:szCs w:val="28"/>
        </w:rPr>
      </w:pPr>
    </w:p>
    <w:p w:rsidR="00E61F0D" w:rsidRPr="0022685B" w:rsidRDefault="00E61F0D" w:rsidP="00E61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>Дата:</w:t>
      </w:r>
    </w:p>
    <w:p w:rsidR="00E61F0D" w:rsidRDefault="00E61F0D" w:rsidP="00E61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 xml:space="preserve">Ф.И.О. ответственного, подпись: </w:t>
      </w:r>
    </w:p>
    <w:p w:rsidR="00E61F0D" w:rsidRDefault="00E61F0D" w:rsidP="00E61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F0D" w:rsidRPr="0022685B" w:rsidRDefault="00E61F0D" w:rsidP="00E6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</w:t>
      </w:r>
      <w:r w:rsidRPr="0022685B">
        <w:rPr>
          <w:rFonts w:ascii="Times New Roman" w:hAnsi="Times New Roman" w:cs="Times New Roman"/>
          <w:b/>
          <w:sz w:val="28"/>
          <w:szCs w:val="28"/>
        </w:rPr>
        <w:t>Данные заявки будут использованы для оформления наградной документации!!!</w:t>
      </w:r>
    </w:p>
    <w:p w:rsidR="00E61F0D" w:rsidRDefault="00E61F0D" w:rsidP="00E61F0D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E61F0D" w:rsidRDefault="00E61F0D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431A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31A4C" w:rsidRDefault="00431A4C" w:rsidP="0043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31A4C" w:rsidRDefault="00431A4C" w:rsidP="0043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FB">
        <w:rPr>
          <w:rFonts w:ascii="Times New Roman" w:hAnsi="Times New Roman" w:cs="Times New Roman"/>
          <w:b/>
          <w:sz w:val="28"/>
          <w:szCs w:val="28"/>
        </w:rPr>
        <w:t xml:space="preserve">Районный фестиваль женского творчества «Тепло женских рук», посвящённый Международному женскому дню </w:t>
      </w:r>
    </w:p>
    <w:p w:rsidR="00431A4C" w:rsidRDefault="00431A4C" w:rsidP="0043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431A4C" w:rsidRDefault="00431A4C" w:rsidP="0043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иготовлено с душой» </w:t>
      </w:r>
    </w:p>
    <w:p w:rsidR="00431A4C" w:rsidRDefault="00431A4C" w:rsidP="0043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64"/>
        <w:gridCol w:w="1978"/>
        <w:gridCol w:w="2891"/>
        <w:gridCol w:w="2112"/>
      </w:tblGrid>
      <w:tr w:rsidR="00431A4C" w:rsidTr="00A94C17">
        <w:tc>
          <w:tcPr>
            <w:tcW w:w="2364" w:type="dxa"/>
          </w:tcPr>
          <w:p w:rsidR="00431A4C" w:rsidRPr="00E86466" w:rsidRDefault="00431A4C" w:rsidP="00220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участника, принадлежность</w:t>
            </w:r>
          </w:p>
        </w:tc>
        <w:tc>
          <w:tcPr>
            <w:tcW w:w="1978" w:type="dxa"/>
          </w:tcPr>
          <w:p w:rsidR="00431A4C" w:rsidRPr="00E86466" w:rsidRDefault="00431A4C" w:rsidP="00220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(если есть)</w:t>
            </w:r>
          </w:p>
        </w:tc>
        <w:tc>
          <w:tcPr>
            <w:tcW w:w="2891" w:type="dxa"/>
          </w:tcPr>
          <w:p w:rsidR="00431A4C" w:rsidRPr="00E86466" w:rsidRDefault="00431A4C" w:rsidP="00220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юда</w:t>
            </w:r>
          </w:p>
        </w:tc>
        <w:tc>
          <w:tcPr>
            <w:tcW w:w="2112" w:type="dxa"/>
          </w:tcPr>
          <w:p w:rsidR="00431A4C" w:rsidRPr="00E86466" w:rsidRDefault="00431A4C" w:rsidP="002205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требования</w:t>
            </w:r>
          </w:p>
        </w:tc>
      </w:tr>
      <w:tr w:rsidR="00431A4C" w:rsidTr="00370A47">
        <w:tc>
          <w:tcPr>
            <w:tcW w:w="2364" w:type="dxa"/>
          </w:tcPr>
          <w:p w:rsidR="00431A4C" w:rsidRDefault="00431A4C" w:rsidP="00431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Иванова Ивана  МБУ КДЦ «Гармония», любительское объединение «Рукодельница», с. Прокудское </w:t>
            </w:r>
          </w:p>
        </w:tc>
        <w:tc>
          <w:tcPr>
            <w:tcW w:w="1978" w:type="dxa"/>
          </w:tcPr>
          <w:p w:rsidR="00431A4C" w:rsidRDefault="00431A4C" w:rsidP="00FE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Михайлович </w:t>
            </w:r>
          </w:p>
        </w:tc>
        <w:tc>
          <w:tcPr>
            <w:tcW w:w="2891" w:type="dxa"/>
          </w:tcPr>
          <w:p w:rsidR="00431A4C" w:rsidRPr="00431A4C" w:rsidRDefault="00431A4C" w:rsidP="00FE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4C">
              <w:rPr>
                <w:rFonts w:ascii="Times New Roman" w:hAnsi="Times New Roman" w:cs="Times New Roman"/>
                <w:sz w:val="28"/>
                <w:szCs w:val="28"/>
              </w:rPr>
              <w:t xml:space="preserve">Торт «Наполеон»  </w:t>
            </w:r>
          </w:p>
        </w:tc>
        <w:tc>
          <w:tcPr>
            <w:tcW w:w="2112" w:type="dxa"/>
          </w:tcPr>
          <w:p w:rsidR="00431A4C" w:rsidRDefault="00431A4C" w:rsidP="00FE7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тол, 1 стул </w:t>
            </w:r>
          </w:p>
          <w:p w:rsidR="00431A4C" w:rsidRDefault="00431A4C" w:rsidP="00FE7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4C" w:rsidRDefault="00431A4C" w:rsidP="00FE7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4C" w:rsidRDefault="00431A4C" w:rsidP="00FE7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A4C" w:rsidRDefault="00431A4C" w:rsidP="00431A4C">
      <w:pPr>
        <w:rPr>
          <w:rFonts w:ascii="Times New Roman" w:hAnsi="Times New Roman" w:cs="Times New Roman"/>
          <w:sz w:val="28"/>
          <w:szCs w:val="28"/>
        </w:rPr>
      </w:pPr>
    </w:p>
    <w:p w:rsidR="00431A4C" w:rsidRPr="0022685B" w:rsidRDefault="00431A4C" w:rsidP="00431A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>Дата:</w:t>
      </w:r>
    </w:p>
    <w:p w:rsidR="00431A4C" w:rsidRDefault="00431A4C" w:rsidP="00431A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85B">
        <w:rPr>
          <w:rFonts w:ascii="Times New Roman" w:hAnsi="Times New Roman" w:cs="Times New Roman"/>
          <w:sz w:val="28"/>
          <w:szCs w:val="28"/>
        </w:rPr>
        <w:t xml:space="preserve">Ф.И.О. ответственного, подпись: </w:t>
      </w:r>
    </w:p>
    <w:p w:rsidR="00431A4C" w:rsidRDefault="00431A4C" w:rsidP="00431A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43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A4C" w:rsidRPr="0022685B" w:rsidRDefault="00431A4C" w:rsidP="0043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</w:t>
      </w:r>
      <w:r w:rsidRPr="0022685B">
        <w:rPr>
          <w:rFonts w:ascii="Times New Roman" w:hAnsi="Times New Roman" w:cs="Times New Roman"/>
          <w:b/>
          <w:sz w:val="28"/>
          <w:szCs w:val="28"/>
        </w:rPr>
        <w:t>Данные заявки будут использованы для оформления наградной документации!!!</w:t>
      </w:r>
    </w:p>
    <w:p w:rsidR="00431A4C" w:rsidRDefault="00431A4C" w:rsidP="00431A4C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p w:rsidR="00431A4C" w:rsidRDefault="00431A4C" w:rsidP="0022685B">
      <w:pPr>
        <w:rPr>
          <w:rFonts w:ascii="Times New Roman" w:hAnsi="Times New Roman" w:cs="Times New Roman"/>
          <w:sz w:val="28"/>
          <w:szCs w:val="28"/>
        </w:rPr>
      </w:pPr>
    </w:p>
    <w:sectPr w:rsidR="0043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68E"/>
    <w:multiLevelType w:val="hybridMultilevel"/>
    <w:tmpl w:val="2E26EE2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AC39D0"/>
    <w:multiLevelType w:val="hybridMultilevel"/>
    <w:tmpl w:val="639CEE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EA5E78"/>
    <w:multiLevelType w:val="hybridMultilevel"/>
    <w:tmpl w:val="E98093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C76C5E"/>
    <w:multiLevelType w:val="multilevel"/>
    <w:tmpl w:val="C4628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E6A3B9E"/>
    <w:multiLevelType w:val="hybridMultilevel"/>
    <w:tmpl w:val="47587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FB"/>
    <w:rsid w:val="000A6249"/>
    <w:rsid w:val="0015642E"/>
    <w:rsid w:val="00220586"/>
    <w:rsid w:val="0022685B"/>
    <w:rsid w:val="002D2BA6"/>
    <w:rsid w:val="0036016E"/>
    <w:rsid w:val="0040542B"/>
    <w:rsid w:val="00431A4C"/>
    <w:rsid w:val="004F2F0E"/>
    <w:rsid w:val="0052650F"/>
    <w:rsid w:val="005765F0"/>
    <w:rsid w:val="00596010"/>
    <w:rsid w:val="00770E10"/>
    <w:rsid w:val="00817BFB"/>
    <w:rsid w:val="008A61C0"/>
    <w:rsid w:val="008D5EB8"/>
    <w:rsid w:val="008D6CF4"/>
    <w:rsid w:val="00A061EE"/>
    <w:rsid w:val="00B85AD7"/>
    <w:rsid w:val="00BC25F0"/>
    <w:rsid w:val="00D347A4"/>
    <w:rsid w:val="00DA7C1F"/>
    <w:rsid w:val="00E1618C"/>
    <w:rsid w:val="00E2490B"/>
    <w:rsid w:val="00E61F0D"/>
    <w:rsid w:val="00E71E29"/>
    <w:rsid w:val="00E86466"/>
    <w:rsid w:val="00EB2185"/>
    <w:rsid w:val="00EC758C"/>
    <w:rsid w:val="00F45EA8"/>
    <w:rsid w:val="00F536AD"/>
    <w:rsid w:val="00FB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8190"/>
  <w15:chartTrackingRefBased/>
  <w15:docId w15:val="{896BCAFF-622C-460D-A513-B69BD689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4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1E2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15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metodgarmo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todgarmon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garmo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garmoni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98DE-EBD5-4CA3-B19D-D24D847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ия</dc:creator>
  <cp:keywords/>
  <dc:description/>
  <cp:lastModifiedBy>Гармония</cp:lastModifiedBy>
  <cp:revision>7</cp:revision>
  <dcterms:created xsi:type="dcterms:W3CDTF">2022-02-14T05:31:00Z</dcterms:created>
  <dcterms:modified xsi:type="dcterms:W3CDTF">2022-02-16T09:00:00Z</dcterms:modified>
</cp:coreProperties>
</file>